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247E709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4971A2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971A2">
              <w:rPr>
                <w:rFonts w:eastAsia="Calibri"/>
                <w:b/>
                <w:sz w:val="18"/>
                <w:szCs w:val="18"/>
                <w:lang w:val="en-US"/>
              </w:rPr>
              <w:t>12</w:t>
            </w:r>
            <w:r w:rsidR="001743D9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bookmarkStart w:id="0" w:name="_GoBack"/>
            <w:bookmarkEnd w:id="0"/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A291E4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9"/>
              <w:gridCol w:w="1261"/>
              <w:gridCol w:w="1979"/>
              <w:gridCol w:w="1710"/>
              <w:gridCol w:w="1979"/>
              <w:gridCol w:w="1531"/>
              <w:gridCol w:w="1617"/>
            </w:tblGrid>
            <w:tr w:rsidR="00551EC8" w:rsidRPr="00601ECD" w14:paraId="3644D3B7" w14:textId="77777777" w:rsidTr="00D257D2">
              <w:trPr>
                <w:trHeight w:val="698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B468653" w:rsidR="00551EC8" w:rsidRPr="00601ECD" w:rsidRDefault="004971A2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8</w:t>
                  </w:r>
                  <w:r w:rsidR="001557F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C5EF2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698011F" w:rsidR="00551EC8" w:rsidRPr="00601ECD" w:rsidRDefault="004971A2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9</w:t>
                  </w:r>
                  <w:r w:rsidR="006303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A25B7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F9949C1" w:rsidR="00551EC8" w:rsidRPr="00601ECD" w:rsidRDefault="004971A2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B128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6ADDAD4B" w:rsidR="00551EC8" w:rsidRPr="00601ECD" w:rsidRDefault="004971A2" w:rsidP="00B652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51E2748" w:rsidR="00551EC8" w:rsidRPr="00601ECD" w:rsidRDefault="004971A2" w:rsidP="00B652E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 w:rsidR="00A25B74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257D2">
              <w:trPr>
                <w:trHeight w:val="672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C06CF8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266FB" w14:textId="77FA7E9F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159B84F1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051A2F91" w:rsidR="002042D6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6A8123B" w14:textId="104A5081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3DFB39EB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4153DC8F" w:rsidR="003705B6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338691D9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EBC1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347C298F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31E8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6B4004" w14:textId="04B53A03" w:rsidR="00442FC3" w:rsidRPr="00601ECD" w:rsidRDefault="00324D0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D257D2">
              <w:trPr>
                <w:trHeight w:val="627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ACD05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D414087" w14:textId="007948DB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6774471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85143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00D8694" w14:textId="32BB5396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1371A6F8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C9452" w14:textId="0EF57F8A" w:rsidR="003705B6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1303918" w14:textId="721F6EE5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AD6C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6EAD99D" w14:textId="06DFE254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9F130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E7FDA5" w14:textId="40411622" w:rsidR="001F18FB" w:rsidRPr="00601ECD" w:rsidRDefault="005A2F7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57282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E0797B3" w14:textId="1964A67E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62E5939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362E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6952814" w14:textId="5EDF169F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6F8F6B70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20B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136D8" w14:textId="0B30E936" w:rsidR="003705B6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4994265" w14:textId="11E6A254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5B83C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BAFF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F554B" w14:textId="04D2B5E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8988F0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F1F406" w14:textId="5590087D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6BB1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411FEA6" w14:textId="736F9B8A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93BE" w14:textId="785649AA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374FAFB" w14:textId="1E9D68E2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B791A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F32C0D" w14:textId="77FF4EC8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E4FE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E126D2" w14:textId="373F350B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73FBA4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E94B639" w14:textId="230BA00F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C850F6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7B4FE" w14:textId="141AB83F" w:rsidR="00D81EE4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C3F7403" w14:textId="07184E7E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FB67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6C5D7C" w14:textId="37ACB5E9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7D90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43D9F7" w14:textId="545CC846" w:rsidR="008427C4" w:rsidRPr="00601ECD" w:rsidRDefault="0084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CEE23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EBC600F" w14:textId="4BB74C65" w:rsidR="0074300A" w:rsidRPr="00601ECD" w:rsidRDefault="009A21C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10C139" w14:textId="05511797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3869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B1E9A4" w14:textId="61B72D2C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EFFF7AB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0598E8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32562C4" w14:textId="77777777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D257D2">
              <w:trPr>
                <w:trHeight w:val="57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8B0525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489A8E2" w14:textId="16382AF5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F18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F3F9445" w14:textId="7883456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486639" w14:textId="61222106" w:rsidR="00D81EE4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D611E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CB293" w14:textId="33B4AA66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D26E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524DF04" w14:textId="7CC83268" w:rsidR="0074300A" w:rsidRPr="00601ECD" w:rsidRDefault="001557F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63F65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A592F2" w14:textId="7D5647CE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071EC64B" w:rsidR="0074300A" w:rsidRPr="00601ECD" w:rsidRDefault="009420B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5E1AB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D5ECA5E" w14:textId="3D688C0E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7C583" w14:textId="5397560F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F6FF50" w14:textId="59B377BA" w:rsidR="0074300A" w:rsidRPr="00601ECD" w:rsidRDefault="00DF6DB2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649C18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85FCD1" w14:textId="7FCE84DB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74361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9D216F" w14:textId="26352514" w:rsidR="0074300A" w:rsidRPr="00601ECD" w:rsidRDefault="00B30A9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D257D2">
              <w:trPr>
                <w:trHeight w:val="690"/>
              </w:trPr>
              <w:tc>
                <w:tcPr>
                  <w:tcW w:w="43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38FA72D" w14:textId="77777777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4DCB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E34107" w14:textId="645129E1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8A274" w14:textId="4427BB9F" w:rsidR="003705B6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4B7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17359177" w14:textId="5E39DE8B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77FF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213FDE4" w14:textId="3EAB481C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79837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D257D2">
              <w:trPr>
                <w:trHeight w:val="70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3DD4D9C3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C4461" w14:textId="747CCCDD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17D50" w14:textId="43EE728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A6CAA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ED0E2DC" w14:textId="7D8FAB89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D257D2">
              <w:trPr>
                <w:trHeight w:val="66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7AA134D0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2A6FFA4" w14:textId="5F31064A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C88D33" w14:textId="6AFBA614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64627AD" w14:textId="2BA77984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54EFB" w14:textId="4BE1F27D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E3BA3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A603F0" w14:textId="37AE8C9E" w:rsidR="00E97092" w:rsidRPr="00601ECD" w:rsidRDefault="00E97092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D257D2">
              <w:trPr>
                <w:trHeight w:val="6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92D5E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4271E5" w14:textId="20996558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C96FA" w14:textId="0A7B935E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63ECB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330133" w14:textId="62A5ABC6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D257D2">
              <w:trPr>
                <w:trHeight w:val="7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2C678CBC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739A8377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4040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8D3B7D" w14:textId="27528834" w:rsidR="00442FC3" w:rsidRPr="00601ECD" w:rsidRDefault="00CC2A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A417D" w14:textId="01ACFFF6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62B30" w14:textId="1445B934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17EB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148801B" w14:textId="66163D6A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22FE7" w:rsidRPr="00601ECD" w14:paraId="18640436" w14:textId="77777777" w:rsidTr="00D257D2">
              <w:trPr>
                <w:trHeight w:hRule="exact" w:val="1020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468E13A" w14:textId="0365A31F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2982A477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0E1DD8C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BBA0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E5D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E2F82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2E9E270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1926EA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4FAB255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CD4FBC" w14:textId="209812C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28777B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CCB9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66A066A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5C85167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21D77B2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6A9C625E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E16AF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BC4B07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2216C5E6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D597BB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CE6262" w14:textId="6AEC71D3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B7C13" w14:textId="77777777" w:rsidR="00375742" w:rsidRPr="00375742" w:rsidRDefault="00375742" w:rsidP="0037574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375742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7B700" w14:textId="77777777" w:rsidR="00891494" w:rsidRPr="00891494" w:rsidRDefault="00891494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0E5DF9" w14:textId="713FDB84" w:rsidR="00C22FE7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6991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BF3AE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3CAE16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91EBA3B" w14:textId="783FF113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4B6E5A7A" w:rsidR="0064186C" w:rsidRPr="00601ECD" w:rsidRDefault="000C2FE8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2AEA8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928363" w14:textId="0877FCFB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0ABEE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8DA9A74" w14:textId="5653ECEF" w:rsidR="0064186C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E68B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99C3ED0" w14:textId="5B1F82E2" w:rsidR="0064186C" w:rsidRPr="00601ECD" w:rsidRDefault="00CC2A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08F49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4C62916" w14:textId="64D68877" w:rsidR="0064186C" w:rsidRPr="00601ECD" w:rsidRDefault="00CC2AF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D257D2">
              <w:trPr>
                <w:trHeight w:val="63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6DDA3C6A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F2F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95F90A5" w14:textId="77777777" w:rsidR="00FD4D0B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95C5B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D00AA61" w14:textId="77777777" w:rsidR="00FD4D0B" w:rsidRPr="00601ECD" w:rsidRDefault="00FD4D0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3B08D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AA69EA7" w14:textId="51E51B43" w:rsidR="00FD4D0B" w:rsidRPr="00601ECD" w:rsidRDefault="00FD4D0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D257D2">
              <w:trPr>
                <w:trHeight w:val="65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983C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131492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4220F20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81B6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AF9EEC6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0149F10F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94914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10F4CF5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951ABC6" w14:textId="13080BE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06F8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E32AA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89ED2DC" w14:textId="59E8A4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AAB84A2" w14:textId="77777777" w:rsidTr="00D257D2">
              <w:trPr>
                <w:trHeight w:val="50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E523B9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BCE68CE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18978D7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59D30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2534D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E0BA073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B1A81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22C849C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6B67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23C761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D257D2">
              <w:trPr>
                <w:trHeight w:val="65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D0C14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08A2049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D257D2">
              <w:trPr>
                <w:trHeight w:val="197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8118B0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A29AD9F" w14:textId="2C62E671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AF17ED6" w:rsidR="00442FC3" w:rsidRPr="00601ECD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B2316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A17C18C" w14:textId="4EA2DF23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4F83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CA3760A" w14:textId="5452705F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A169A43" w14:textId="0EB9576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76818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2BB57D" w14:textId="5DD8EA73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DFB2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EC38A3" w14:textId="0BEA7DDD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EA17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7FAAF2B" w14:textId="6D7918E4" w:rsidR="00E04A7A" w:rsidRPr="00601ECD" w:rsidRDefault="00A334F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F8522" w14:textId="07651932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599EF70" w:rsidR="00E04A7A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F5B0F" w14:textId="12CA8DAF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67805E" w14:textId="085A8CC3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D257D2">
              <w:trPr>
                <w:trHeight w:val="684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042BB59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0E3D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0714E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BA60F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BAFCC6" w14:textId="5835A07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5F94342" w14:textId="5CE17AE0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7BA4F1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0B6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1DB292C" w14:textId="4A57694C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2960D6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30A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224A5" w14:textId="529F7C4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D257D2">
              <w:trPr>
                <w:trHeight w:val="73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94040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1574B35" w14:textId="77777777" w:rsidR="001557FA" w:rsidRPr="00601ECD" w:rsidRDefault="001557F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F5062A" w14:textId="046915F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21529E40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E920277" w14:textId="77777777" w:rsidR="00D81EE4" w:rsidRPr="00601ECD" w:rsidRDefault="00D81EE4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0F0840" w14:textId="77777777" w:rsidR="001557FA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E97BFC5" w14:textId="77777777" w:rsidR="00811F0C" w:rsidRPr="00601ECD" w:rsidRDefault="00811F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8AD6EE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B50B5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933504D" w14:textId="77777777" w:rsidR="001557FA" w:rsidRPr="00601ECD" w:rsidRDefault="001557F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325CC5" w14:textId="4DE7BA3F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2C27174A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E251A8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930CB61" w14:textId="77777777" w:rsidR="001557FA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56A791" w14:textId="510493A9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6850FC2" w14:textId="77777777" w:rsidR="001557FA" w:rsidRPr="00601ECD" w:rsidRDefault="001557F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7898678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0A7950" w14:textId="77777777" w:rsidR="00811F0C" w:rsidRPr="00601ECD" w:rsidRDefault="00811F0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294ABC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D257D2">
              <w:trPr>
                <w:trHeight w:val="85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EF5923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0B0B8" w14:textId="77777777" w:rsidR="00811F0C" w:rsidRPr="00601ECD" w:rsidRDefault="00811F0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672C3191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0D0C1E1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0270AB2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939845" w14:textId="1C51653F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4DD9237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14E5983" w14:textId="77777777" w:rsidR="00811F0C" w:rsidRPr="00601ECD" w:rsidRDefault="00811F0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0E5F1D51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024E81E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BC6F041" w14:textId="77777777" w:rsidR="00811F0C" w:rsidRPr="00601ECD" w:rsidRDefault="00811F0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7584B253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DC5E04B" w14:textId="77777777" w:rsidR="00811F0C" w:rsidRPr="00601ECD" w:rsidRDefault="00811F0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6395181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B6E34F3" w:rsidR="00882A13" w:rsidRPr="004D5570" w:rsidRDefault="00C00F01" w:rsidP="00DF6DB2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375742">
              <w:rPr>
                <w:sz w:val="18"/>
                <w:szCs w:val="18"/>
              </w:rPr>
              <w:t xml:space="preserve"> GUHIRWA Sandrine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2E93" w14:textId="77777777" w:rsidR="008002E1" w:rsidRDefault="008002E1" w:rsidP="00EE5256">
      <w:r>
        <w:separator/>
      </w:r>
    </w:p>
  </w:endnote>
  <w:endnote w:type="continuationSeparator" w:id="0">
    <w:p w14:paraId="7A8F8749" w14:textId="77777777" w:rsidR="008002E1" w:rsidRDefault="008002E1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971A2" w:rsidRPr="00E419D8" w:rsidRDefault="004971A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971A2" w:rsidRPr="00E419D8" w:rsidRDefault="004971A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971A2" w:rsidRPr="00AA13A9" w:rsidRDefault="004971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CA21" w14:textId="77777777" w:rsidR="008002E1" w:rsidRDefault="008002E1" w:rsidP="00EE5256">
      <w:r>
        <w:separator/>
      </w:r>
    </w:p>
  </w:footnote>
  <w:footnote w:type="continuationSeparator" w:id="0">
    <w:p w14:paraId="6E261000" w14:textId="77777777" w:rsidR="008002E1" w:rsidRDefault="008002E1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00D516FF" w:rsidR="004971A2" w:rsidRPr="009D669D" w:rsidRDefault="004971A2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7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DC57D-3CDE-43F5-A56E-676DD108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11-07T10:12:00Z</cp:lastPrinted>
  <dcterms:created xsi:type="dcterms:W3CDTF">2019-11-07T08:56:00Z</dcterms:created>
  <dcterms:modified xsi:type="dcterms:W3CDTF">2019-11-07T10:13:00Z</dcterms:modified>
</cp:coreProperties>
</file>